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3" w:rsidRPr="00C826C3" w:rsidRDefault="00E33F0C" w:rsidP="00E33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26C3">
        <w:rPr>
          <w:rFonts w:ascii="Times New Roman" w:hAnsi="Times New Roman" w:cs="Times New Roman"/>
          <w:b/>
          <w:sz w:val="28"/>
          <w:szCs w:val="28"/>
        </w:rPr>
        <w:t>STUDENT REGISTRATION FORM</w:t>
      </w:r>
    </w:p>
    <w:p w:rsidR="00E33F0C" w:rsidRPr="00C826C3" w:rsidRDefault="00E33F0C" w:rsidP="00E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F0C" w:rsidRPr="00C826C3" w:rsidRDefault="00E33F0C" w:rsidP="00E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School Year 201</w:t>
      </w:r>
      <w:r w:rsidR="008F7752">
        <w:rPr>
          <w:rFonts w:ascii="Times New Roman" w:hAnsi="Times New Roman" w:cs="Times New Roman"/>
          <w:sz w:val="24"/>
          <w:szCs w:val="24"/>
        </w:rPr>
        <w:t>9-2020</w:t>
      </w:r>
    </w:p>
    <w:p w:rsidR="00E33F0C" w:rsidRPr="00C826C3" w:rsidRDefault="00E33F0C" w:rsidP="00E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TP</w:t>
      </w:r>
      <w:r w:rsidR="009526EB">
        <w:rPr>
          <w:rFonts w:ascii="Times New Roman" w:hAnsi="Times New Roman" w:cs="Times New Roman"/>
          <w:sz w:val="24"/>
          <w:szCs w:val="24"/>
        </w:rPr>
        <w:t>C Preschool Cottage</w:t>
      </w:r>
    </w:p>
    <w:p w:rsidR="00E33F0C" w:rsidRPr="00C826C3" w:rsidRDefault="00E33F0C" w:rsidP="00131F8A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 xml:space="preserve">3600 </w:t>
      </w:r>
      <w:r w:rsidR="00E955CE">
        <w:rPr>
          <w:rFonts w:ascii="Times New Roman" w:hAnsi="Times New Roman" w:cs="Times New Roman"/>
          <w:sz w:val="24"/>
          <w:szCs w:val="24"/>
        </w:rPr>
        <w:t>Aloma Avenue</w:t>
      </w:r>
      <w:r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Pr="00C826C3">
        <w:rPr>
          <w:rFonts w:ascii="Times New Roman" w:hAnsi="Times New Roman" w:cs="Times New Roman"/>
          <w:sz w:val="24"/>
          <w:szCs w:val="24"/>
        </w:rPr>
        <w:tab/>
        <w:t>Rec’d By:</w:t>
      </w:r>
      <w:r w:rsidR="00131F8A" w:rsidRPr="00C826C3">
        <w:rPr>
          <w:rFonts w:ascii="Times New Roman" w:hAnsi="Times New Roman" w:cs="Times New Roman"/>
          <w:sz w:val="24"/>
          <w:szCs w:val="24"/>
        </w:rPr>
        <w:t>_________________________</w:t>
      </w:r>
      <w:r w:rsidRPr="00C826C3">
        <w:rPr>
          <w:rFonts w:ascii="Times New Roman" w:hAnsi="Times New Roman" w:cs="Times New Roman"/>
          <w:sz w:val="24"/>
          <w:szCs w:val="24"/>
        </w:rPr>
        <w:tab/>
      </w:r>
    </w:p>
    <w:p w:rsidR="00E33F0C" w:rsidRPr="00C826C3" w:rsidRDefault="00E33F0C" w:rsidP="00131F8A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Oviedo, FL  32765</w:t>
      </w:r>
      <w:r w:rsidRPr="00C826C3">
        <w:rPr>
          <w:rFonts w:ascii="Times New Roman" w:hAnsi="Times New Roman" w:cs="Times New Roman"/>
          <w:sz w:val="24"/>
          <w:szCs w:val="24"/>
        </w:rPr>
        <w:tab/>
        <w:t>DOB Verif.______________</w:t>
      </w:r>
    </w:p>
    <w:p w:rsidR="00E33F0C" w:rsidRPr="00C826C3" w:rsidRDefault="00131F8A" w:rsidP="00131F8A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ab/>
        <w:t xml:space="preserve">Reg/Curriculum Fee_____  </w:t>
      </w:r>
      <w:r w:rsidR="00E33F0C" w:rsidRPr="00C826C3">
        <w:rPr>
          <w:rFonts w:ascii="Times New Roman" w:hAnsi="Times New Roman" w:cs="Times New Roman"/>
          <w:sz w:val="24"/>
          <w:szCs w:val="24"/>
        </w:rPr>
        <w:t>Ck#_______</w:t>
      </w:r>
    </w:p>
    <w:p w:rsidR="00131F8A" w:rsidRPr="00C826C3" w:rsidRDefault="00131F8A" w:rsidP="00131F8A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ab/>
        <w:t>Date______________  Ck#__________</w:t>
      </w:r>
    </w:p>
    <w:p w:rsidR="00131F8A" w:rsidRPr="00C826C3" w:rsidRDefault="00131F8A" w:rsidP="007F0125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ab/>
        <w:t>Date____________________</w:t>
      </w:r>
    </w:p>
    <w:p w:rsidR="00C826C3" w:rsidRPr="00C826C3" w:rsidRDefault="00131F8A" w:rsidP="00C826C3">
      <w:pPr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451D" wp14:editId="06516685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AA5B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6pt" to="54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" strokecolor="black [3040]">
                <v:stroke dashstyle="3 1"/>
              </v:line>
            </w:pict>
          </mc:Fallback>
        </mc:AlternateContent>
      </w:r>
    </w:p>
    <w:p w:rsidR="00384112" w:rsidRDefault="00384112" w:rsidP="00384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F0C" w:rsidRPr="00CD1327" w:rsidRDefault="00C826C3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’S FULL LEGAL </w:t>
      </w:r>
      <w:r w:rsidR="00131F8A" w:rsidRPr="00C826C3">
        <w:rPr>
          <w:rFonts w:ascii="Times New Roman" w:hAnsi="Times New Roman" w:cs="Times New Roman"/>
          <w:b/>
          <w:sz w:val="24"/>
          <w:szCs w:val="24"/>
        </w:rPr>
        <w:t>NAME</w:t>
      </w:r>
      <w:r w:rsidR="00131F8A" w:rsidRPr="00CD132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132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1F8A" w:rsidRPr="00CD1327" w:rsidRDefault="00131F8A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26C3">
        <w:rPr>
          <w:rFonts w:ascii="Times New Roman" w:hAnsi="Times New Roman" w:cs="Times New Roman"/>
          <w:sz w:val="24"/>
          <w:szCs w:val="24"/>
        </w:rPr>
        <w:t>Name child will be called at school</w:t>
      </w:r>
      <w:r w:rsidRPr="00CD13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826C3" w:rsidRPr="00CD1327">
        <w:rPr>
          <w:rFonts w:ascii="Times New Roman" w:hAnsi="Times New Roman" w:cs="Times New Roman"/>
          <w:sz w:val="24"/>
          <w:szCs w:val="24"/>
        </w:rPr>
        <w:t>__</w:t>
      </w:r>
    </w:p>
    <w:p w:rsidR="00131F8A" w:rsidRPr="00C826C3" w:rsidRDefault="00131F8A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26C3">
        <w:rPr>
          <w:rFonts w:ascii="Times New Roman" w:hAnsi="Times New Roman" w:cs="Times New Roman"/>
          <w:sz w:val="24"/>
          <w:szCs w:val="24"/>
        </w:rPr>
        <w:t>Male or Female</w:t>
      </w:r>
      <w:r w:rsidRPr="00CD1327">
        <w:rPr>
          <w:rFonts w:ascii="Times New Roman" w:hAnsi="Times New Roman" w:cs="Times New Roman"/>
          <w:sz w:val="24"/>
          <w:szCs w:val="24"/>
        </w:rPr>
        <w:t>______</w:t>
      </w:r>
      <w:r w:rsidRPr="00C826C3">
        <w:rPr>
          <w:rFonts w:ascii="Times New Roman" w:hAnsi="Times New Roman" w:cs="Times New Roman"/>
          <w:sz w:val="24"/>
          <w:szCs w:val="24"/>
        </w:rPr>
        <w:t xml:space="preserve">      SS# </w:t>
      </w:r>
      <w:r w:rsidRPr="00CD132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31F8A" w:rsidRPr="00C826C3" w:rsidRDefault="00131F8A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Age</w:t>
      </w:r>
      <w:r w:rsidRPr="00CD1327">
        <w:rPr>
          <w:rFonts w:ascii="Times New Roman" w:hAnsi="Times New Roman" w:cs="Times New Roman"/>
          <w:sz w:val="24"/>
          <w:szCs w:val="24"/>
        </w:rPr>
        <w:t>____________</w:t>
      </w:r>
      <w:r w:rsidRPr="00C826C3">
        <w:rPr>
          <w:rFonts w:ascii="Times New Roman" w:hAnsi="Times New Roman" w:cs="Times New Roman"/>
          <w:sz w:val="24"/>
          <w:szCs w:val="24"/>
        </w:rPr>
        <w:t xml:space="preserve">  </w:t>
      </w:r>
      <w:r w:rsidRPr="00C826C3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D1327">
        <w:rPr>
          <w:rFonts w:ascii="Times New Roman" w:hAnsi="Times New Roman" w:cs="Times New Roman"/>
          <w:sz w:val="24"/>
          <w:szCs w:val="24"/>
        </w:rPr>
        <w:t>___________________________</w:t>
      </w:r>
      <w:r w:rsidRPr="00C826C3">
        <w:rPr>
          <w:rFonts w:ascii="Times New Roman" w:hAnsi="Times New Roman" w:cs="Times New Roman"/>
          <w:sz w:val="24"/>
          <w:szCs w:val="24"/>
        </w:rPr>
        <w:t xml:space="preserve">    Place of birth</w:t>
      </w:r>
      <w:r w:rsidRPr="00CD1327">
        <w:rPr>
          <w:rFonts w:ascii="Times New Roman" w:hAnsi="Times New Roman" w:cs="Times New Roman"/>
          <w:sz w:val="24"/>
          <w:szCs w:val="24"/>
        </w:rPr>
        <w:t>_____________________</w:t>
      </w:r>
    </w:p>
    <w:p w:rsidR="00131F8A" w:rsidRPr="00C826C3" w:rsidRDefault="00131F8A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47D9" w:rsidRPr="00C826C3" w:rsidRDefault="00231FAE" w:rsidP="002E4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 xml:space="preserve">Family Mailing Address </w:t>
      </w:r>
      <w:r w:rsidR="002E47D9" w:rsidRPr="00C826C3">
        <w:rPr>
          <w:rFonts w:ascii="Times New Roman" w:hAnsi="Times New Roman" w:cs="Times New Roman"/>
          <w:sz w:val="24"/>
          <w:szCs w:val="24"/>
        </w:rPr>
        <w:t>(please include city and zip code)</w:t>
      </w:r>
    </w:p>
    <w:p w:rsidR="007F0125" w:rsidRPr="00C826C3" w:rsidRDefault="007F0125">
      <w:pPr>
        <w:rPr>
          <w:rFonts w:ascii="Times New Roman" w:hAnsi="Times New Roman" w:cs="Times New Roman"/>
        </w:rPr>
      </w:pPr>
      <w:r w:rsidRPr="00C82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F0125" w:rsidRPr="00C826C3" w:rsidRDefault="007F0125" w:rsidP="007F0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670C" w:rsidRDefault="007F0125" w:rsidP="007F0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 xml:space="preserve">Subdivision/Community name </w:t>
      </w:r>
    </w:p>
    <w:p w:rsidR="00A6670C" w:rsidRDefault="00A6670C" w:rsidP="007F0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D9" w:rsidRPr="00C826C3" w:rsidRDefault="002E47D9" w:rsidP="007F0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Home Telephone</w:t>
      </w:r>
      <w:r w:rsidRPr="00C826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E47D9" w:rsidRPr="00C826C3" w:rsidRDefault="002E47D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D9" w:rsidRPr="00C826C3" w:rsidRDefault="002E47D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E-Mail Address</w:t>
      </w:r>
      <w:r w:rsidRPr="00C826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47D9" w:rsidRPr="00C826C3" w:rsidRDefault="002E47D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Name of Father</w:t>
      </w:r>
      <w:r w:rsidRPr="00C826C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Father’s Place of Employment________________________________  Bu</w:t>
      </w:r>
      <w:r w:rsidR="00C826C3">
        <w:rPr>
          <w:rFonts w:ascii="Times New Roman" w:hAnsi="Times New Roman" w:cs="Times New Roman"/>
          <w:sz w:val="24"/>
          <w:szCs w:val="24"/>
        </w:rPr>
        <w:t>s. Phone#______________________</w:t>
      </w: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 xml:space="preserve">Occupation______________________________________________   </w:t>
      </w:r>
      <w:r w:rsidRPr="00C826C3">
        <w:rPr>
          <w:rFonts w:ascii="Times New Roman" w:hAnsi="Times New Roman" w:cs="Times New Roman"/>
          <w:b/>
          <w:sz w:val="24"/>
          <w:szCs w:val="24"/>
        </w:rPr>
        <w:t>Cell Phone#</w:t>
      </w:r>
      <w:r w:rsidRPr="00C826C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47D9" w:rsidRPr="00C826C3" w:rsidRDefault="002E47D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Name of Mother</w:t>
      </w:r>
      <w:r w:rsidRPr="00C826C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Mother’s Place of Employment________________________________Bu</w:t>
      </w:r>
      <w:r w:rsidR="00C826C3">
        <w:rPr>
          <w:rFonts w:ascii="Times New Roman" w:hAnsi="Times New Roman" w:cs="Times New Roman"/>
          <w:sz w:val="24"/>
          <w:szCs w:val="24"/>
        </w:rPr>
        <w:t>s. Phone#______________________</w:t>
      </w:r>
    </w:p>
    <w:p w:rsidR="002E47D9" w:rsidRPr="00C826C3" w:rsidRDefault="002E47D9" w:rsidP="00C82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 xml:space="preserve">Occupation______________________________________________   </w:t>
      </w:r>
      <w:r w:rsidRPr="00C826C3">
        <w:rPr>
          <w:rFonts w:ascii="Times New Roman" w:hAnsi="Times New Roman" w:cs="Times New Roman"/>
          <w:b/>
          <w:sz w:val="24"/>
          <w:szCs w:val="24"/>
        </w:rPr>
        <w:t>Cell Phone#</w:t>
      </w:r>
      <w:r w:rsidRPr="00C826C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47D9" w:rsidRPr="00C826C3" w:rsidRDefault="002E47D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D9" w:rsidRPr="00C826C3" w:rsidRDefault="002E47D9" w:rsidP="00C8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Name(s) and age(s) of brothers and/or sisters</w:t>
      </w:r>
    </w:p>
    <w:p w:rsidR="00384112" w:rsidRPr="00384112" w:rsidRDefault="002E47D9" w:rsidP="00384112">
      <w:pPr>
        <w:rPr>
          <w:rFonts w:ascii="Times New Roman" w:hAnsi="Times New Roman" w:cs="Times New Roman"/>
        </w:rPr>
      </w:pPr>
      <w:r w:rsidRPr="00C82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E47D9" w:rsidRPr="00C826C3" w:rsidRDefault="002E47D9" w:rsidP="00384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Church family presently attends________________________________________________________________</w:t>
      </w:r>
    </w:p>
    <w:p w:rsidR="002E47D9" w:rsidRPr="00C826C3" w:rsidRDefault="002E47D9" w:rsidP="00C8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Denomination_____________________________________  Clergyman</w:t>
      </w:r>
      <w:r w:rsidR="00C826C3">
        <w:rPr>
          <w:rFonts w:ascii="Times New Roman" w:hAnsi="Times New Roman" w:cs="Times New Roman"/>
          <w:sz w:val="24"/>
          <w:szCs w:val="24"/>
        </w:rPr>
        <w:t>’s Name________________________</w:t>
      </w:r>
    </w:p>
    <w:p w:rsidR="00775F72" w:rsidRPr="00C826C3" w:rsidRDefault="00775F72" w:rsidP="00C82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F72" w:rsidRPr="00C826C3" w:rsidRDefault="00775F72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Ethnic Origin:  (</w:t>
      </w:r>
      <w:r w:rsidR="00E955CE">
        <w:rPr>
          <w:rFonts w:ascii="Times New Roman" w:hAnsi="Times New Roman" w:cs="Times New Roman"/>
          <w:sz w:val="24"/>
          <w:szCs w:val="24"/>
        </w:rPr>
        <w:t xml:space="preserve"> </w:t>
      </w:r>
      <w:r w:rsidRPr="00C826C3">
        <w:rPr>
          <w:rFonts w:ascii="Times New Roman" w:hAnsi="Times New Roman" w:cs="Times New Roman"/>
          <w:sz w:val="24"/>
          <w:szCs w:val="24"/>
        </w:rPr>
        <w:t xml:space="preserve"> )American Indian  (</w:t>
      </w:r>
      <w:r w:rsidR="00E955CE">
        <w:rPr>
          <w:rFonts w:ascii="Times New Roman" w:hAnsi="Times New Roman" w:cs="Times New Roman"/>
          <w:sz w:val="24"/>
          <w:szCs w:val="24"/>
        </w:rPr>
        <w:t xml:space="preserve"> </w:t>
      </w:r>
      <w:r w:rsidRPr="00C826C3">
        <w:rPr>
          <w:rFonts w:ascii="Times New Roman" w:hAnsi="Times New Roman" w:cs="Times New Roman"/>
          <w:sz w:val="24"/>
          <w:szCs w:val="24"/>
        </w:rPr>
        <w:t xml:space="preserve"> )Asian  ( </w:t>
      </w:r>
      <w:r w:rsidR="00E955CE">
        <w:rPr>
          <w:rFonts w:ascii="Times New Roman" w:hAnsi="Times New Roman" w:cs="Times New Roman"/>
          <w:sz w:val="24"/>
          <w:szCs w:val="24"/>
        </w:rPr>
        <w:t xml:space="preserve"> )African-American</w:t>
      </w:r>
      <w:r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E955CE">
        <w:rPr>
          <w:rFonts w:ascii="Times New Roman" w:hAnsi="Times New Roman" w:cs="Times New Roman"/>
          <w:sz w:val="24"/>
          <w:szCs w:val="24"/>
        </w:rPr>
        <w:t xml:space="preserve"> (  )</w:t>
      </w:r>
      <w:r w:rsidRPr="00C826C3">
        <w:rPr>
          <w:rFonts w:ascii="Times New Roman" w:hAnsi="Times New Roman" w:cs="Times New Roman"/>
          <w:sz w:val="24"/>
          <w:szCs w:val="24"/>
        </w:rPr>
        <w:t>Hispanic  (</w:t>
      </w:r>
      <w:r w:rsidR="00E955CE">
        <w:rPr>
          <w:rFonts w:ascii="Times New Roman" w:hAnsi="Times New Roman" w:cs="Times New Roman"/>
          <w:sz w:val="24"/>
          <w:szCs w:val="24"/>
        </w:rPr>
        <w:t xml:space="preserve"> </w:t>
      </w:r>
      <w:r w:rsidRPr="00C826C3">
        <w:rPr>
          <w:rFonts w:ascii="Times New Roman" w:hAnsi="Times New Roman" w:cs="Times New Roman"/>
          <w:sz w:val="24"/>
          <w:szCs w:val="24"/>
        </w:rPr>
        <w:t xml:space="preserve"> ) Caucasian</w:t>
      </w:r>
    </w:p>
    <w:p w:rsidR="00775F72" w:rsidRPr="00C826C3" w:rsidRDefault="00775F72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70" w:rsidRDefault="00775F72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Child’s Physician</w:t>
      </w:r>
      <w:r w:rsidRPr="00CD132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826C3">
        <w:rPr>
          <w:rFonts w:ascii="Times New Roman" w:hAnsi="Times New Roman" w:cs="Times New Roman"/>
          <w:b/>
          <w:sz w:val="24"/>
          <w:szCs w:val="24"/>
        </w:rPr>
        <w:t>Phone</w:t>
      </w:r>
      <w:r w:rsidRPr="00CD1327">
        <w:rPr>
          <w:rFonts w:ascii="Times New Roman" w:hAnsi="Times New Roman" w:cs="Times New Roman"/>
          <w:sz w:val="24"/>
          <w:szCs w:val="24"/>
        </w:rPr>
        <w:t>__</w:t>
      </w:r>
      <w:r w:rsidR="00C826C3" w:rsidRPr="00CD132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028CF" w:rsidRPr="00C826C3" w:rsidRDefault="00CC7881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lastRenderedPageBreak/>
        <w:t>TP</w:t>
      </w:r>
      <w:r>
        <w:rPr>
          <w:rFonts w:ascii="Times New Roman" w:hAnsi="Times New Roman" w:cs="Times New Roman"/>
          <w:sz w:val="24"/>
          <w:szCs w:val="24"/>
        </w:rPr>
        <w:t>C Preschool Cottage</w:t>
      </w:r>
      <w:r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agrees to notify the parent/guardian whenever this child becomes ill, and the parent/guardian agrees to have the child </w:t>
      </w:r>
      <w:r w:rsidR="00E955CE">
        <w:rPr>
          <w:rFonts w:ascii="Times New Roman" w:hAnsi="Times New Roman" w:cs="Times New Roman"/>
          <w:sz w:val="24"/>
          <w:szCs w:val="24"/>
        </w:rPr>
        <w:t xml:space="preserve">picked up as soon as possible. 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The parent/guardian authorizes the school to obtain immediate medical care, at the expense of the parent/guardian, if any emergency occurs when he/she </w:t>
      </w:r>
      <w:r w:rsidR="00E955CE">
        <w:rPr>
          <w:rFonts w:ascii="Times New Roman" w:hAnsi="Times New Roman" w:cs="Times New Roman"/>
          <w:sz w:val="24"/>
          <w:szCs w:val="24"/>
        </w:rPr>
        <w:t xml:space="preserve">cannot be located immediately. </w:t>
      </w:r>
      <w:r w:rsidR="00F028CF" w:rsidRPr="00C826C3">
        <w:rPr>
          <w:rFonts w:ascii="Times New Roman" w:hAnsi="Times New Roman" w:cs="Times New Roman"/>
          <w:sz w:val="24"/>
          <w:szCs w:val="24"/>
        </w:rPr>
        <w:t>A complete medical and immunization record, filled out by your child’s physician must be given to the school during the first week of classes.</w:t>
      </w:r>
    </w:p>
    <w:p w:rsidR="00F028CF" w:rsidRPr="00C826C3" w:rsidRDefault="00F028CF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CE" w:rsidRDefault="00F028CF" w:rsidP="00131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 xml:space="preserve">Fees due at the time of </w:t>
      </w:r>
      <w:r w:rsidR="00F17AD4">
        <w:rPr>
          <w:rFonts w:ascii="Times New Roman" w:hAnsi="Times New Roman" w:cs="Times New Roman"/>
          <w:b/>
          <w:sz w:val="24"/>
          <w:szCs w:val="24"/>
        </w:rPr>
        <w:t xml:space="preserve">registration are nonrefundable. </w:t>
      </w:r>
      <w:r w:rsidRPr="00C826C3">
        <w:rPr>
          <w:rFonts w:ascii="Times New Roman" w:hAnsi="Times New Roman" w:cs="Times New Roman"/>
          <w:b/>
          <w:sz w:val="24"/>
          <w:szCs w:val="24"/>
        </w:rPr>
        <w:t xml:space="preserve">Please indicate your understanding and acceptance of our School policy that Fees due at Registration are nonrefundable by initialing </w:t>
      </w:r>
    </w:p>
    <w:p w:rsidR="00F028CF" w:rsidRPr="00C826C3" w:rsidRDefault="00F028CF" w:rsidP="00131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C3">
        <w:rPr>
          <w:rFonts w:ascii="Times New Roman" w:hAnsi="Times New Roman" w:cs="Times New Roman"/>
          <w:b/>
          <w:sz w:val="24"/>
          <w:szCs w:val="24"/>
        </w:rPr>
        <w:t>here</w:t>
      </w:r>
      <w:r w:rsidRPr="00CD1327">
        <w:rPr>
          <w:rFonts w:ascii="Times New Roman" w:hAnsi="Times New Roman" w:cs="Times New Roman"/>
          <w:b/>
          <w:sz w:val="24"/>
          <w:szCs w:val="24"/>
        </w:rPr>
        <w:t>:</w:t>
      </w:r>
      <w:r w:rsidR="00E95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327">
        <w:rPr>
          <w:rFonts w:ascii="Times New Roman" w:hAnsi="Times New Roman" w:cs="Times New Roman"/>
          <w:sz w:val="24"/>
          <w:szCs w:val="24"/>
        </w:rPr>
        <w:t>____________.</w:t>
      </w:r>
    </w:p>
    <w:p w:rsidR="00F028CF" w:rsidRPr="00C826C3" w:rsidRDefault="00F028CF" w:rsidP="00131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8CF" w:rsidRPr="00C826C3" w:rsidRDefault="00CC7881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>C Preschool Cottage</w:t>
      </w:r>
      <w:r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admits students of any race, </w:t>
      </w:r>
      <w:r w:rsidR="006C064E" w:rsidRPr="00C826C3">
        <w:rPr>
          <w:rFonts w:ascii="Times New Roman" w:hAnsi="Times New Roman" w:cs="Times New Roman"/>
          <w:sz w:val="24"/>
          <w:szCs w:val="24"/>
        </w:rPr>
        <w:t>c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olor, national and ethnic origin to all the rights, </w:t>
      </w:r>
      <w:r w:rsidR="006C064E" w:rsidRPr="00C826C3">
        <w:rPr>
          <w:rFonts w:ascii="Times New Roman" w:hAnsi="Times New Roman" w:cs="Times New Roman"/>
          <w:sz w:val="24"/>
          <w:szCs w:val="24"/>
        </w:rPr>
        <w:t>privileges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, programs and </w:t>
      </w:r>
      <w:r w:rsidR="006C064E" w:rsidRPr="00C826C3">
        <w:rPr>
          <w:rFonts w:ascii="Times New Roman" w:hAnsi="Times New Roman" w:cs="Times New Roman"/>
          <w:sz w:val="24"/>
          <w:szCs w:val="24"/>
        </w:rPr>
        <w:t>activities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6C064E" w:rsidRPr="00C826C3">
        <w:rPr>
          <w:rFonts w:ascii="Times New Roman" w:hAnsi="Times New Roman" w:cs="Times New Roman"/>
          <w:sz w:val="24"/>
          <w:szCs w:val="24"/>
        </w:rPr>
        <w:t xml:space="preserve">generally accorded or made </w:t>
      </w:r>
      <w:r w:rsidR="00F028CF" w:rsidRPr="00C826C3">
        <w:rPr>
          <w:rFonts w:ascii="Times New Roman" w:hAnsi="Times New Roman" w:cs="Times New Roman"/>
          <w:sz w:val="24"/>
          <w:szCs w:val="24"/>
        </w:rPr>
        <w:t>a</w:t>
      </w:r>
      <w:r w:rsidR="006C064E" w:rsidRPr="00C826C3">
        <w:rPr>
          <w:rFonts w:ascii="Times New Roman" w:hAnsi="Times New Roman" w:cs="Times New Roman"/>
          <w:sz w:val="24"/>
          <w:szCs w:val="24"/>
        </w:rPr>
        <w:t>vai</w:t>
      </w:r>
      <w:r w:rsidR="00F028CF" w:rsidRPr="00C826C3">
        <w:rPr>
          <w:rFonts w:ascii="Times New Roman" w:hAnsi="Times New Roman" w:cs="Times New Roman"/>
          <w:sz w:val="24"/>
          <w:szCs w:val="24"/>
        </w:rPr>
        <w:t>labl</w:t>
      </w:r>
      <w:r>
        <w:rPr>
          <w:rFonts w:ascii="Times New Roman" w:hAnsi="Times New Roman" w:cs="Times New Roman"/>
          <w:sz w:val="24"/>
          <w:szCs w:val="24"/>
        </w:rPr>
        <w:t>e to students at the school. TPC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 does not </w:t>
      </w:r>
      <w:r w:rsidR="006C064E" w:rsidRPr="00C826C3">
        <w:rPr>
          <w:rFonts w:ascii="Times New Roman" w:hAnsi="Times New Roman" w:cs="Times New Roman"/>
          <w:sz w:val="24"/>
          <w:szCs w:val="24"/>
        </w:rPr>
        <w:t>discriminate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 on the basis of race, color, national</w:t>
      </w:r>
      <w:r w:rsidR="006C064E"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and ethnic origin in </w:t>
      </w:r>
      <w:r w:rsidR="006C064E" w:rsidRPr="00C826C3">
        <w:rPr>
          <w:rFonts w:ascii="Times New Roman" w:hAnsi="Times New Roman" w:cs="Times New Roman"/>
          <w:sz w:val="24"/>
          <w:szCs w:val="24"/>
        </w:rPr>
        <w:t>administration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 of its </w:t>
      </w:r>
      <w:r w:rsidR="006C064E" w:rsidRPr="00C826C3">
        <w:rPr>
          <w:rFonts w:ascii="Times New Roman" w:hAnsi="Times New Roman" w:cs="Times New Roman"/>
          <w:sz w:val="24"/>
          <w:szCs w:val="24"/>
        </w:rPr>
        <w:t>educational</w:t>
      </w:r>
      <w:r w:rsidR="00F028CF" w:rsidRPr="00C826C3">
        <w:rPr>
          <w:rFonts w:ascii="Times New Roman" w:hAnsi="Times New Roman" w:cs="Times New Roman"/>
          <w:sz w:val="24"/>
          <w:szCs w:val="24"/>
        </w:rPr>
        <w:t xml:space="preserve"> policies, admissions policies, scho</w:t>
      </w:r>
      <w:r w:rsidR="006C064E" w:rsidRPr="00C826C3">
        <w:rPr>
          <w:rFonts w:ascii="Times New Roman" w:hAnsi="Times New Roman" w:cs="Times New Roman"/>
          <w:sz w:val="24"/>
          <w:szCs w:val="24"/>
        </w:rPr>
        <w:t>larship and loan programs and other school-administered programs.</w:t>
      </w:r>
    </w:p>
    <w:p w:rsidR="006C064E" w:rsidRPr="00C826C3" w:rsidRDefault="006C064E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4E" w:rsidRPr="00C826C3" w:rsidRDefault="00CC7881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>C Preschool Cottage</w:t>
      </w:r>
      <w:r w:rsidRPr="00C826C3">
        <w:rPr>
          <w:rFonts w:ascii="Times New Roman" w:hAnsi="Times New Roman" w:cs="Times New Roman"/>
          <w:sz w:val="24"/>
          <w:szCs w:val="24"/>
        </w:rPr>
        <w:t xml:space="preserve"> </w:t>
      </w:r>
      <w:r w:rsidR="006C064E" w:rsidRPr="00C826C3">
        <w:rPr>
          <w:rFonts w:ascii="Times New Roman" w:hAnsi="Times New Roman" w:cs="Times New Roman"/>
          <w:sz w:val="24"/>
          <w:szCs w:val="24"/>
        </w:rPr>
        <w:t>Advisory Board has established that students must be in GOOD STANDING in order to</w:t>
      </w:r>
      <w:r w:rsidR="00E955CE">
        <w:rPr>
          <w:rFonts w:ascii="Times New Roman" w:hAnsi="Times New Roman" w:cs="Times New Roman"/>
          <w:sz w:val="24"/>
          <w:szCs w:val="24"/>
        </w:rPr>
        <w:t xml:space="preserve"> be eligible for re-enrollment.</w:t>
      </w:r>
      <w:r w:rsidR="006C064E" w:rsidRPr="00C826C3">
        <w:rPr>
          <w:rFonts w:ascii="Times New Roman" w:hAnsi="Times New Roman" w:cs="Times New Roman"/>
          <w:sz w:val="24"/>
          <w:szCs w:val="24"/>
        </w:rPr>
        <w:t xml:space="preserve"> A student considered in good standing is:</w:t>
      </w:r>
    </w:p>
    <w:p w:rsidR="006C064E" w:rsidRPr="00C826C3" w:rsidRDefault="006C064E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4E" w:rsidRPr="00C826C3" w:rsidRDefault="006C064E" w:rsidP="006C0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One whose financial account is current</w:t>
      </w:r>
    </w:p>
    <w:p w:rsidR="006C064E" w:rsidRPr="00C826C3" w:rsidRDefault="006C064E" w:rsidP="006C0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One who, with his/her family</w:t>
      </w:r>
      <w:r w:rsidR="00CC7881">
        <w:rPr>
          <w:rFonts w:ascii="Times New Roman" w:hAnsi="Times New Roman" w:cs="Times New Roman"/>
          <w:sz w:val="24"/>
          <w:szCs w:val="24"/>
        </w:rPr>
        <w:t xml:space="preserve"> has demonstrated support of TPC</w:t>
      </w:r>
      <w:r w:rsidRPr="00C826C3">
        <w:rPr>
          <w:rFonts w:ascii="Times New Roman" w:hAnsi="Times New Roman" w:cs="Times New Roman"/>
          <w:sz w:val="24"/>
          <w:szCs w:val="24"/>
        </w:rPr>
        <w:t xml:space="preserve"> p</w:t>
      </w:r>
      <w:r w:rsidR="00C826C3">
        <w:rPr>
          <w:rFonts w:ascii="Times New Roman" w:hAnsi="Times New Roman" w:cs="Times New Roman"/>
          <w:sz w:val="24"/>
          <w:szCs w:val="24"/>
        </w:rPr>
        <w:t>rograms, policies and standards</w:t>
      </w:r>
    </w:p>
    <w:p w:rsidR="006C064E" w:rsidRPr="00C826C3" w:rsidRDefault="006C064E" w:rsidP="006C0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4E" w:rsidRPr="00C826C3" w:rsidRDefault="006C064E" w:rsidP="006C0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The above information is complete and accurate to the best of my knowledge.</w:t>
      </w:r>
    </w:p>
    <w:p w:rsidR="006C064E" w:rsidRPr="00C826C3" w:rsidRDefault="006C064E" w:rsidP="006C0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64E" w:rsidRPr="00C826C3" w:rsidRDefault="006C064E" w:rsidP="00E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Date_________________________</w:t>
      </w:r>
    </w:p>
    <w:p w:rsidR="00E955CE" w:rsidRDefault="00E955CE" w:rsidP="00E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4E" w:rsidRPr="00C826C3" w:rsidRDefault="006C064E" w:rsidP="00E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C3">
        <w:rPr>
          <w:rFonts w:ascii="Times New Roman" w:hAnsi="Times New Roman" w:cs="Times New Roman"/>
          <w:sz w:val="24"/>
          <w:szCs w:val="24"/>
        </w:rPr>
        <w:t>Parent/Guardian Signature_________________________________________________________</w:t>
      </w:r>
    </w:p>
    <w:p w:rsidR="006C064E" w:rsidRPr="00C826C3" w:rsidRDefault="006C064E" w:rsidP="006C0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64E" w:rsidRDefault="006C064E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B84A39" w:rsidP="0013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A39" w:rsidRDefault="00CA12AC" w:rsidP="00CA12AC">
      <w:pPr>
        <w:tabs>
          <w:tab w:val="left" w:pos="9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AD4" w:rsidRDefault="00F17AD4" w:rsidP="00B50E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AD4" w:rsidRDefault="000D0650" w:rsidP="000D0650">
      <w:pPr>
        <w:tabs>
          <w:tab w:val="left" w:pos="94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84A39" w:rsidRDefault="00B84A39" w:rsidP="00B50E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3E1">
        <w:rPr>
          <w:rFonts w:ascii="Times New Roman" w:hAnsi="Times New Roman" w:cs="Times New Roman"/>
          <w:b/>
          <w:sz w:val="32"/>
          <w:szCs w:val="32"/>
        </w:rPr>
        <w:lastRenderedPageBreak/>
        <w:t>Class Interest Form</w:t>
      </w:r>
    </w:p>
    <w:p w:rsidR="00B50E22" w:rsidRPr="00B50E22" w:rsidRDefault="00B50E22" w:rsidP="00B50E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A39" w:rsidRPr="00537FE0" w:rsidRDefault="00B84A39" w:rsidP="00B84A39">
      <w:pPr>
        <w:rPr>
          <w:rFonts w:ascii="Times New Roman" w:hAnsi="Times New Roman" w:cs="Times New Roman"/>
          <w:sz w:val="28"/>
          <w:szCs w:val="28"/>
        </w:rPr>
      </w:pPr>
      <w:r w:rsidRPr="00537FE0">
        <w:rPr>
          <w:rFonts w:ascii="Times New Roman" w:hAnsi="Times New Roman" w:cs="Times New Roman"/>
          <w:sz w:val="28"/>
          <w:szCs w:val="28"/>
        </w:rPr>
        <w:t>Child’s Name__________________________________________</w:t>
      </w:r>
    </w:p>
    <w:p w:rsidR="00B84A39" w:rsidRPr="00537FE0" w:rsidRDefault="00B84A39" w:rsidP="00B84A39">
      <w:pPr>
        <w:rPr>
          <w:rFonts w:ascii="Times New Roman" w:hAnsi="Times New Roman" w:cs="Times New Roman"/>
          <w:sz w:val="28"/>
          <w:szCs w:val="28"/>
        </w:rPr>
      </w:pPr>
      <w:r w:rsidRPr="00537FE0">
        <w:rPr>
          <w:rFonts w:ascii="Times New Roman" w:hAnsi="Times New Roman" w:cs="Times New Roman"/>
          <w:sz w:val="28"/>
          <w:szCs w:val="28"/>
        </w:rPr>
        <w:t>Please circle the class of your choice:</w:t>
      </w:r>
      <w:r w:rsidR="00F17AD4">
        <w:rPr>
          <w:rFonts w:ascii="Times New Roman" w:hAnsi="Times New Roman" w:cs="Times New Roman"/>
          <w:sz w:val="28"/>
          <w:szCs w:val="28"/>
        </w:rPr>
        <w:t xml:space="preserve"> All classes meet 9 a.m. – 1 p.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0"/>
        <w:gridCol w:w="3615"/>
        <w:gridCol w:w="3205"/>
      </w:tblGrid>
      <w:tr w:rsidR="00B84A39" w:rsidTr="00494D41">
        <w:trPr>
          <w:jc w:val="center"/>
        </w:trPr>
        <w:tc>
          <w:tcPr>
            <w:tcW w:w="3580" w:type="dxa"/>
          </w:tcPr>
          <w:p w:rsidR="00B84A39" w:rsidRDefault="00B84A39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58E5" w:rsidRDefault="00BC58E5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58E5" w:rsidRPr="00537FE0" w:rsidRDefault="00BC58E5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</w:t>
            </w:r>
          </w:p>
        </w:tc>
        <w:tc>
          <w:tcPr>
            <w:tcW w:w="3615" w:type="dxa"/>
          </w:tcPr>
          <w:p w:rsidR="00BC58E5" w:rsidRDefault="00BC58E5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58E5" w:rsidRDefault="00BC58E5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58E5" w:rsidRPr="00537FE0" w:rsidRDefault="00BC58E5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ys</w:t>
            </w:r>
          </w:p>
        </w:tc>
        <w:tc>
          <w:tcPr>
            <w:tcW w:w="3205" w:type="dxa"/>
          </w:tcPr>
          <w:p w:rsidR="00B84A39" w:rsidRPr="00537FE0" w:rsidRDefault="00B50E22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/Day Choice</w:t>
            </w:r>
          </w:p>
          <w:p w:rsidR="00B84A39" w:rsidRPr="00537FE0" w:rsidRDefault="00B84A39" w:rsidP="0077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FE0">
              <w:rPr>
                <w:rFonts w:ascii="Times New Roman" w:hAnsi="Times New Roman" w:cs="Times New Roman"/>
                <w:b/>
                <w:sz w:val="32"/>
                <w:szCs w:val="32"/>
              </w:rPr>
              <w:t>(NOT GUARANTEED)</w:t>
            </w:r>
          </w:p>
        </w:tc>
      </w:tr>
      <w:tr w:rsidR="00B84A39" w:rsidTr="00494D41">
        <w:trPr>
          <w:jc w:val="center"/>
        </w:trPr>
        <w:tc>
          <w:tcPr>
            <w:tcW w:w="3580" w:type="dxa"/>
          </w:tcPr>
          <w:p w:rsidR="00B84A39" w:rsidRPr="00537FE0" w:rsidRDefault="00B84A39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MMO</w:t>
            </w:r>
          </w:p>
        </w:tc>
        <w:tc>
          <w:tcPr>
            <w:tcW w:w="3615" w:type="dxa"/>
          </w:tcPr>
          <w:p w:rsidR="00013AB6" w:rsidRPr="00537FE0" w:rsidRDefault="0064426F" w:rsidP="0064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 days M-Th</w:t>
            </w:r>
          </w:p>
        </w:tc>
        <w:tc>
          <w:tcPr>
            <w:tcW w:w="3205" w:type="dxa"/>
          </w:tcPr>
          <w:p w:rsidR="00B84A39" w:rsidRDefault="00B84A39" w:rsidP="007754A8"/>
        </w:tc>
      </w:tr>
      <w:tr w:rsidR="00B84A39" w:rsidTr="00494D41">
        <w:trPr>
          <w:jc w:val="center"/>
        </w:trPr>
        <w:tc>
          <w:tcPr>
            <w:tcW w:w="3580" w:type="dxa"/>
          </w:tcPr>
          <w:p w:rsidR="00B84A39" w:rsidRPr="00537FE0" w:rsidRDefault="00B84A39" w:rsidP="0045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2-year-old</w:t>
            </w:r>
          </w:p>
        </w:tc>
        <w:tc>
          <w:tcPr>
            <w:tcW w:w="3615" w:type="dxa"/>
          </w:tcPr>
          <w:p w:rsidR="00B84A39" w:rsidRPr="00537FE0" w:rsidRDefault="00B84A39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2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4426F">
              <w:rPr>
                <w:rFonts w:ascii="Times New Roman" w:hAnsi="Times New Roman" w:cs="Times New Roman"/>
                <w:sz w:val="28"/>
                <w:szCs w:val="28"/>
              </w:rPr>
              <w:t xml:space="preserve"> M/T</w:t>
            </w:r>
            <w:r w:rsidR="00494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26F" w:rsidRDefault="00B84A39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3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4426F">
              <w:rPr>
                <w:rFonts w:ascii="Times New Roman" w:hAnsi="Times New Roman" w:cs="Times New Roman"/>
                <w:sz w:val="28"/>
                <w:szCs w:val="28"/>
              </w:rPr>
              <w:t xml:space="preserve"> M/T/W</w:t>
            </w:r>
          </w:p>
          <w:p w:rsidR="00B84A39" w:rsidRPr="00537FE0" w:rsidRDefault="0064426F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/W/Th</w:t>
            </w:r>
          </w:p>
          <w:p w:rsidR="00B84A39" w:rsidRPr="00537FE0" w:rsidRDefault="00B84A39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4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94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26F">
              <w:rPr>
                <w:rFonts w:ascii="Times New Roman" w:hAnsi="Times New Roman" w:cs="Times New Roman"/>
                <w:sz w:val="28"/>
                <w:szCs w:val="28"/>
              </w:rPr>
              <w:t>M-Th</w:t>
            </w:r>
          </w:p>
        </w:tc>
        <w:tc>
          <w:tcPr>
            <w:tcW w:w="3205" w:type="dxa"/>
          </w:tcPr>
          <w:p w:rsidR="00B84A39" w:rsidRDefault="00B84A39" w:rsidP="007754A8"/>
        </w:tc>
      </w:tr>
      <w:tr w:rsidR="00B84A39" w:rsidTr="00494D41">
        <w:trPr>
          <w:jc w:val="center"/>
        </w:trPr>
        <w:tc>
          <w:tcPr>
            <w:tcW w:w="3580" w:type="dxa"/>
          </w:tcPr>
          <w:p w:rsidR="00B84A39" w:rsidRPr="00537FE0" w:rsidRDefault="00B84A39" w:rsidP="0045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3-year-old</w:t>
            </w:r>
          </w:p>
        </w:tc>
        <w:tc>
          <w:tcPr>
            <w:tcW w:w="3615" w:type="dxa"/>
          </w:tcPr>
          <w:p w:rsidR="00EE6FC2" w:rsidRDefault="00EE6FC2" w:rsidP="0010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7FF5" w:rsidRPr="00537FE0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4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oice:</w:t>
            </w:r>
          </w:p>
          <w:p w:rsidR="00107FF5" w:rsidRDefault="0064426F" w:rsidP="0010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/W/Th</w:t>
            </w:r>
            <w:r w:rsidR="00EE6FC2">
              <w:rPr>
                <w:rFonts w:ascii="Times New Roman" w:hAnsi="Times New Roman" w:cs="Times New Roman"/>
                <w:sz w:val="28"/>
                <w:szCs w:val="28"/>
              </w:rPr>
              <w:t xml:space="preserve"> or W/Th/F</w:t>
            </w:r>
          </w:p>
          <w:p w:rsidR="00EE6FC2" w:rsidRDefault="0064426F" w:rsidP="00EE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4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FC2">
              <w:rPr>
                <w:rFonts w:ascii="Times New Roman" w:hAnsi="Times New Roman" w:cs="Times New Roman"/>
                <w:sz w:val="28"/>
                <w:szCs w:val="28"/>
              </w:rPr>
              <w:t>choice:</w:t>
            </w:r>
          </w:p>
          <w:p w:rsidR="0064426F" w:rsidRDefault="0064426F" w:rsidP="00EE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-Th</w:t>
            </w:r>
          </w:p>
          <w:p w:rsidR="00EE6FC2" w:rsidRPr="00537FE0" w:rsidRDefault="00EE6FC2" w:rsidP="00EE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days M-F</w:t>
            </w:r>
          </w:p>
        </w:tc>
        <w:tc>
          <w:tcPr>
            <w:tcW w:w="3205" w:type="dxa"/>
          </w:tcPr>
          <w:p w:rsidR="00B84A39" w:rsidRDefault="00B84A39" w:rsidP="007754A8"/>
        </w:tc>
      </w:tr>
      <w:tr w:rsidR="00EE6FC2" w:rsidTr="00EE6FC2">
        <w:trPr>
          <w:trHeight w:val="440"/>
          <w:jc w:val="center"/>
        </w:trPr>
        <w:tc>
          <w:tcPr>
            <w:tcW w:w="3580" w:type="dxa"/>
          </w:tcPr>
          <w:p w:rsidR="00EE6FC2" w:rsidRPr="00537FE0" w:rsidRDefault="00EE6FC2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itional 3’s</w:t>
            </w:r>
          </w:p>
        </w:tc>
        <w:tc>
          <w:tcPr>
            <w:tcW w:w="3615" w:type="dxa"/>
          </w:tcPr>
          <w:p w:rsidR="00EE6FC2" w:rsidRDefault="00EE6FC2" w:rsidP="0064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days M-Th</w:t>
            </w:r>
          </w:p>
        </w:tc>
        <w:tc>
          <w:tcPr>
            <w:tcW w:w="3205" w:type="dxa"/>
          </w:tcPr>
          <w:p w:rsidR="00EE6FC2" w:rsidRDefault="00EE6FC2" w:rsidP="007754A8"/>
        </w:tc>
      </w:tr>
      <w:tr w:rsidR="00B84A39" w:rsidTr="00494D41">
        <w:trPr>
          <w:jc w:val="center"/>
        </w:trPr>
        <w:tc>
          <w:tcPr>
            <w:tcW w:w="3580" w:type="dxa"/>
          </w:tcPr>
          <w:p w:rsidR="00B84A39" w:rsidRPr="00537FE0" w:rsidRDefault="00B84A39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E0">
              <w:rPr>
                <w:rFonts w:ascii="Times New Roman" w:hAnsi="Times New Roman" w:cs="Times New Roman"/>
                <w:sz w:val="28"/>
                <w:szCs w:val="28"/>
              </w:rPr>
              <w:t>4-year-old</w:t>
            </w:r>
          </w:p>
          <w:p w:rsidR="00494D41" w:rsidRPr="00537FE0" w:rsidRDefault="00494D41" w:rsidP="0064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4426F" w:rsidRDefault="0064426F" w:rsidP="0064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classes - 4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-Th </w:t>
            </w:r>
          </w:p>
          <w:p w:rsidR="0064426F" w:rsidRDefault="0064426F" w:rsidP="0064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lass - 4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-F </w:t>
            </w:r>
          </w:p>
          <w:p w:rsidR="00F17AD4" w:rsidRPr="00537FE0" w:rsidRDefault="0064426F" w:rsidP="00302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to 2 classes - </w:t>
            </w:r>
            <w:r w:rsidR="00494D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1EE1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132">
              <w:rPr>
                <w:rFonts w:ascii="Times New Roman" w:hAnsi="Times New Roman" w:cs="Times New Roman"/>
                <w:sz w:val="28"/>
                <w:szCs w:val="28"/>
              </w:rPr>
              <w:t>M-</w:t>
            </w:r>
            <w:r w:rsidR="00494D4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05" w:type="dxa"/>
          </w:tcPr>
          <w:p w:rsidR="00B84A39" w:rsidRDefault="00B84A39" w:rsidP="007754A8"/>
        </w:tc>
      </w:tr>
      <w:tr w:rsidR="00B84A39" w:rsidTr="00EE6FC2">
        <w:trPr>
          <w:trHeight w:val="485"/>
          <w:jc w:val="center"/>
        </w:trPr>
        <w:tc>
          <w:tcPr>
            <w:tcW w:w="3580" w:type="dxa"/>
          </w:tcPr>
          <w:p w:rsidR="00B84A39" w:rsidRPr="00537FE0" w:rsidRDefault="0064426F" w:rsidP="0077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itional Kindergarten</w:t>
            </w:r>
          </w:p>
        </w:tc>
        <w:tc>
          <w:tcPr>
            <w:tcW w:w="3615" w:type="dxa"/>
          </w:tcPr>
          <w:p w:rsidR="00B84A39" w:rsidRPr="00537FE0" w:rsidRDefault="0064426F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class - </w:t>
            </w:r>
            <w:r w:rsidR="00C93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597A">
              <w:rPr>
                <w:rFonts w:ascii="Times New Roman" w:hAnsi="Times New Roman" w:cs="Times New Roman"/>
                <w:sz w:val="28"/>
                <w:szCs w:val="28"/>
              </w:rPr>
              <w:t xml:space="preserve"> days</w:t>
            </w:r>
            <w:r w:rsidR="000C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13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A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188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05" w:type="dxa"/>
          </w:tcPr>
          <w:p w:rsidR="00B84A39" w:rsidRDefault="00B84A39" w:rsidP="007754A8"/>
        </w:tc>
      </w:tr>
    </w:tbl>
    <w:p w:rsidR="00566995" w:rsidRDefault="00566995" w:rsidP="00B84A39"/>
    <w:p w:rsidR="00B84A39" w:rsidRPr="00C93132" w:rsidRDefault="00B84A39" w:rsidP="0084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FE0">
        <w:rPr>
          <w:rFonts w:ascii="Times New Roman" w:hAnsi="Times New Roman" w:cs="Times New Roman"/>
          <w:sz w:val="24"/>
          <w:szCs w:val="24"/>
        </w:rPr>
        <w:t>Please know that circling the class of your choice is not yo</w:t>
      </w:r>
      <w:r w:rsidR="00E955CE">
        <w:rPr>
          <w:rFonts w:ascii="Times New Roman" w:hAnsi="Times New Roman" w:cs="Times New Roman"/>
          <w:sz w:val="24"/>
          <w:szCs w:val="24"/>
        </w:rPr>
        <w:t xml:space="preserve">ur registration for the class. </w:t>
      </w:r>
      <w:r w:rsidRPr="00537FE0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37FE0">
        <w:rPr>
          <w:rFonts w:ascii="Times New Roman" w:hAnsi="Times New Roman" w:cs="Times New Roman"/>
          <w:sz w:val="24"/>
          <w:szCs w:val="24"/>
        </w:rPr>
        <w:t xml:space="preserve"> choice gives me a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37FE0">
        <w:rPr>
          <w:rFonts w:ascii="Times New Roman" w:hAnsi="Times New Roman" w:cs="Times New Roman"/>
          <w:sz w:val="24"/>
          <w:szCs w:val="24"/>
        </w:rPr>
        <w:t xml:space="preserve">arting point as 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37FE0">
        <w:rPr>
          <w:rFonts w:ascii="Times New Roman" w:hAnsi="Times New Roman" w:cs="Times New Roman"/>
          <w:sz w:val="24"/>
          <w:szCs w:val="24"/>
        </w:rPr>
        <w:t>egin to s</w:t>
      </w:r>
      <w:r w:rsidR="00E955CE">
        <w:rPr>
          <w:rFonts w:ascii="Times New Roman" w:hAnsi="Times New Roman" w:cs="Times New Roman"/>
          <w:sz w:val="24"/>
          <w:szCs w:val="24"/>
        </w:rPr>
        <w:t>ee what classes to prepare for.</w:t>
      </w:r>
      <w:r w:rsidRPr="00537FE0">
        <w:rPr>
          <w:rFonts w:ascii="Times New Roman" w:hAnsi="Times New Roman" w:cs="Times New Roman"/>
          <w:sz w:val="24"/>
          <w:szCs w:val="24"/>
        </w:rPr>
        <w:t xml:space="preserve"> I will make e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37FE0">
        <w:rPr>
          <w:rFonts w:ascii="Times New Roman" w:hAnsi="Times New Roman" w:cs="Times New Roman"/>
          <w:sz w:val="24"/>
          <w:szCs w:val="24"/>
        </w:rPr>
        <w:t>ery effort to accommoda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537FE0">
        <w:rPr>
          <w:rFonts w:ascii="Times New Roman" w:hAnsi="Times New Roman" w:cs="Times New Roman"/>
          <w:sz w:val="24"/>
          <w:szCs w:val="24"/>
        </w:rPr>
        <w:t>your choice; and will notify you before the end of the school year if it is not possible.</w:t>
      </w:r>
    </w:p>
    <w:sectPr w:rsidR="00B84A39" w:rsidRPr="00C93132" w:rsidSect="00C826C3">
      <w:footerReference w:type="default" r:id="rId8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04" w:rsidRDefault="00944E04" w:rsidP="00775F72">
      <w:pPr>
        <w:spacing w:after="0" w:line="240" w:lineRule="auto"/>
      </w:pPr>
      <w:r>
        <w:separator/>
      </w:r>
    </w:p>
  </w:endnote>
  <w:endnote w:type="continuationSeparator" w:id="0">
    <w:p w:rsidR="00944E04" w:rsidRDefault="00944E04" w:rsidP="0077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09559429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F72" w:rsidRPr="00775F72" w:rsidRDefault="00775F72" w:rsidP="00F028CF">
            <w:pPr>
              <w:pStyle w:val="Footer"/>
              <w:tabs>
                <w:tab w:val="clear" w:pos="4680"/>
                <w:tab w:val="center" w:pos="9360"/>
              </w:tabs>
              <w:ind w:firstLine="4320"/>
              <w:jc w:val="center"/>
              <w:rPr>
                <w:sz w:val="24"/>
                <w:szCs w:val="24"/>
              </w:rPr>
            </w:pPr>
            <w:r w:rsidRPr="00775F72">
              <w:rPr>
                <w:sz w:val="24"/>
                <w:szCs w:val="24"/>
              </w:rPr>
              <w:t xml:space="preserve">Page </w:t>
            </w:r>
            <w:r w:rsidRPr="00775F72">
              <w:rPr>
                <w:bCs/>
                <w:sz w:val="24"/>
                <w:szCs w:val="24"/>
              </w:rPr>
              <w:fldChar w:fldCharType="begin"/>
            </w:r>
            <w:r w:rsidRPr="00775F72">
              <w:rPr>
                <w:bCs/>
                <w:sz w:val="24"/>
                <w:szCs w:val="24"/>
              </w:rPr>
              <w:instrText xml:space="preserve"> PAGE </w:instrText>
            </w:r>
            <w:r w:rsidRPr="00775F72">
              <w:rPr>
                <w:bCs/>
                <w:sz w:val="24"/>
                <w:szCs w:val="24"/>
              </w:rPr>
              <w:fldChar w:fldCharType="separate"/>
            </w:r>
            <w:r w:rsidR="005B6AB6">
              <w:rPr>
                <w:bCs/>
                <w:noProof/>
                <w:sz w:val="24"/>
                <w:szCs w:val="24"/>
              </w:rPr>
              <w:t>1</w:t>
            </w:r>
            <w:r w:rsidRPr="00775F72">
              <w:rPr>
                <w:bCs/>
                <w:sz w:val="24"/>
                <w:szCs w:val="24"/>
              </w:rPr>
              <w:fldChar w:fldCharType="end"/>
            </w:r>
            <w:r w:rsidRPr="00775F72">
              <w:rPr>
                <w:sz w:val="24"/>
                <w:szCs w:val="24"/>
              </w:rPr>
              <w:t xml:space="preserve"> of </w:t>
            </w:r>
            <w:r w:rsidRPr="00775F72">
              <w:rPr>
                <w:bCs/>
                <w:sz w:val="24"/>
                <w:szCs w:val="24"/>
              </w:rPr>
              <w:fldChar w:fldCharType="begin"/>
            </w:r>
            <w:r w:rsidRPr="00775F72">
              <w:rPr>
                <w:bCs/>
                <w:sz w:val="24"/>
                <w:szCs w:val="24"/>
              </w:rPr>
              <w:instrText xml:space="preserve"> NUMPAGES  </w:instrText>
            </w:r>
            <w:r w:rsidRPr="00775F72">
              <w:rPr>
                <w:bCs/>
                <w:sz w:val="24"/>
                <w:szCs w:val="24"/>
              </w:rPr>
              <w:fldChar w:fldCharType="separate"/>
            </w:r>
            <w:r w:rsidR="005B6AB6">
              <w:rPr>
                <w:bCs/>
                <w:noProof/>
                <w:sz w:val="24"/>
                <w:szCs w:val="24"/>
              </w:rPr>
              <w:t>3</w:t>
            </w:r>
            <w:r w:rsidRPr="00775F72">
              <w:rPr>
                <w:bCs/>
                <w:sz w:val="24"/>
                <w:szCs w:val="24"/>
              </w:rPr>
              <w:fldChar w:fldCharType="end"/>
            </w:r>
            <w:r w:rsidR="001C746B">
              <w:rPr>
                <w:bCs/>
                <w:sz w:val="24"/>
                <w:szCs w:val="24"/>
              </w:rPr>
              <w:tab/>
            </w:r>
            <w:r w:rsidR="0064426F">
              <w:rPr>
                <w:bCs/>
                <w:sz w:val="24"/>
                <w:szCs w:val="24"/>
              </w:rPr>
              <w:t>12</w:t>
            </w:r>
            <w:r w:rsidR="00CA12AC">
              <w:rPr>
                <w:bCs/>
                <w:sz w:val="24"/>
                <w:szCs w:val="24"/>
              </w:rPr>
              <w:t>/</w:t>
            </w:r>
            <w:r w:rsidR="0064426F">
              <w:rPr>
                <w:bCs/>
                <w:sz w:val="24"/>
                <w:szCs w:val="24"/>
              </w:rPr>
              <w:t>1</w:t>
            </w:r>
            <w:r w:rsidR="00A458B5">
              <w:rPr>
                <w:bCs/>
                <w:sz w:val="24"/>
                <w:szCs w:val="24"/>
              </w:rPr>
              <w:t>7</w:t>
            </w:r>
            <w:r w:rsidR="0044372F">
              <w:rPr>
                <w:bCs/>
                <w:sz w:val="24"/>
                <w:szCs w:val="24"/>
              </w:rPr>
              <w:t>/</w:t>
            </w:r>
            <w:r w:rsidR="00F028CF">
              <w:rPr>
                <w:bCs/>
                <w:sz w:val="24"/>
                <w:szCs w:val="24"/>
              </w:rPr>
              <w:t>201</w:t>
            </w:r>
            <w:r w:rsidR="0059621C">
              <w:rPr>
                <w:bCs/>
                <w:sz w:val="24"/>
                <w:szCs w:val="24"/>
              </w:rPr>
              <w:t>8</w:t>
            </w:r>
            <w:r w:rsidR="00F028CF">
              <w:rPr>
                <w:bCs/>
                <w:sz w:val="24"/>
                <w:szCs w:val="24"/>
              </w:rPr>
              <w:tab/>
            </w:r>
          </w:p>
        </w:sdtContent>
      </w:sdt>
    </w:sdtContent>
  </w:sdt>
  <w:p w:rsidR="00775F72" w:rsidRDefault="00775F72" w:rsidP="0077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04" w:rsidRDefault="00944E04" w:rsidP="00775F72">
      <w:pPr>
        <w:spacing w:after="0" w:line="240" w:lineRule="auto"/>
      </w:pPr>
      <w:r>
        <w:separator/>
      </w:r>
    </w:p>
  </w:footnote>
  <w:footnote w:type="continuationSeparator" w:id="0">
    <w:p w:rsidR="00944E04" w:rsidRDefault="00944E04" w:rsidP="0077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B32"/>
    <w:multiLevelType w:val="hybridMultilevel"/>
    <w:tmpl w:val="516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0C"/>
    <w:rsid w:val="00007448"/>
    <w:rsid w:val="00012F5F"/>
    <w:rsid w:val="00013AB6"/>
    <w:rsid w:val="00015BD8"/>
    <w:rsid w:val="000457A6"/>
    <w:rsid w:val="000B76D9"/>
    <w:rsid w:val="000C0A52"/>
    <w:rsid w:val="000D0650"/>
    <w:rsid w:val="000E54F6"/>
    <w:rsid w:val="00107FF5"/>
    <w:rsid w:val="00130668"/>
    <w:rsid w:val="00131F8A"/>
    <w:rsid w:val="0015704F"/>
    <w:rsid w:val="001C7442"/>
    <w:rsid w:val="001C746B"/>
    <w:rsid w:val="001D6C2D"/>
    <w:rsid w:val="00231FAE"/>
    <w:rsid w:val="00266148"/>
    <w:rsid w:val="002E47D9"/>
    <w:rsid w:val="002F2418"/>
    <w:rsid w:val="0030215B"/>
    <w:rsid w:val="00352B0F"/>
    <w:rsid w:val="00361A16"/>
    <w:rsid w:val="00384112"/>
    <w:rsid w:val="00395611"/>
    <w:rsid w:val="003B7A8F"/>
    <w:rsid w:val="003D0154"/>
    <w:rsid w:val="003E6756"/>
    <w:rsid w:val="0044372F"/>
    <w:rsid w:val="0045650E"/>
    <w:rsid w:val="00457E30"/>
    <w:rsid w:val="00470B75"/>
    <w:rsid w:val="00481D2E"/>
    <w:rsid w:val="00494D41"/>
    <w:rsid w:val="00496254"/>
    <w:rsid w:val="0055211F"/>
    <w:rsid w:val="00566995"/>
    <w:rsid w:val="00591226"/>
    <w:rsid w:val="0059621C"/>
    <w:rsid w:val="005B69AF"/>
    <w:rsid w:val="005B6AB6"/>
    <w:rsid w:val="0062311F"/>
    <w:rsid w:val="0064426F"/>
    <w:rsid w:val="006B597A"/>
    <w:rsid w:val="006C064E"/>
    <w:rsid w:val="006E58B5"/>
    <w:rsid w:val="00724DD8"/>
    <w:rsid w:val="00775F72"/>
    <w:rsid w:val="00786373"/>
    <w:rsid w:val="00796946"/>
    <w:rsid w:val="007A45F9"/>
    <w:rsid w:val="007B7D85"/>
    <w:rsid w:val="007F0125"/>
    <w:rsid w:val="00810974"/>
    <w:rsid w:val="00844734"/>
    <w:rsid w:val="008940FD"/>
    <w:rsid w:val="008E1EE1"/>
    <w:rsid w:val="008F7752"/>
    <w:rsid w:val="00903710"/>
    <w:rsid w:val="00931CD3"/>
    <w:rsid w:val="00944E04"/>
    <w:rsid w:val="00946E69"/>
    <w:rsid w:val="00951009"/>
    <w:rsid w:val="009526EB"/>
    <w:rsid w:val="00961882"/>
    <w:rsid w:val="009E37D2"/>
    <w:rsid w:val="009E483E"/>
    <w:rsid w:val="009F4870"/>
    <w:rsid w:val="00A06874"/>
    <w:rsid w:val="00A458B5"/>
    <w:rsid w:val="00A6670C"/>
    <w:rsid w:val="00A82F06"/>
    <w:rsid w:val="00AD73BC"/>
    <w:rsid w:val="00AE07B4"/>
    <w:rsid w:val="00B50E22"/>
    <w:rsid w:val="00B84A39"/>
    <w:rsid w:val="00B86449"/>
    <w:rsid w:val="00BC58E5"/>
    <w:rsid w:val="00C421A2"/>
    <w:rsid w:val="00C826C3"/>
    <w:rsid w:val="00C93132"/>
    <w:rsid w:val="00CA12AC"/>
    <w:rsid w:val="00CC7881"/>
    <w:rsid w:val="00CD1327"/>
    <w:rsid w:val="00D04C35"/>
    <w:rsid w:val="00D45CC5"/>
    <w:rsid w:val="00D53BD6"/>
    <w:rsid w:val="00D73D6C"/>
    <w:rsid w:val="00D84AB0"/>
    <w:rsid w:val="00D878EB"/>
    <w:rsid w:val="00DC424A"/>
    <w:rsid w:val="00E14892"/>
    <w:rsid w:val="00E16991"/>
    <w:rsid w:val="00E33F0C"/>
    <w:rsid w:val="00E35B13"/>
    <w:rsid w:val="00E70A01"/>
    <w:rsid w:val="00E955CE"/>
    <w:rsid w:val="00ED3D38"/>
    <w:rsid w:val="00EE6FC2"/>
    <w:rsid w:val="00F028CF"/>
    <w:rsid w:val="00F17AD4"/>
    <w:rsid w:val="00F84A51"/>
    <w:rsid w:val="00FD21EE"/>
    <w:rsid w:val="00FE4C57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720D221-BCAB-41BB-A05A-6FC384C9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72"/>
  </w:style>
  <w:style w:type="paragraph" w:styleId="Footer">
    <w:name w:val="footer"/>
    <w:basedOn w:val="Normal"/>
    <w:link w:val="FooterChar"/>
    <w:uiPriority w:val="99"/>
    <w:unhideWhenUsed/>
    <w:rsid w:val="0077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72"/>
  </w:style>
  <w:style w:type="paragraph" w:styleId="ListParagraph">
    <w:name w:val="List Paragraph"/>
    <w:basedOn w:val="Normal"/>
    <w:uiPriority w:val="34"/>
    <w:qFormat/>
    <w:rsid w:val="006C0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FFE2-1091-4D3B-B061-EA8C9C2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Rainey</dc:creator>
  <cp:lastModifiedBy>Karen Gray (3)</cp:lastModifiedBy>
  <cp:revision>2</cp:revision>
  <cp:lastPrinted>2018-12-17T15:28:00Z</cp:lastPrinted>
  <dcterms:created xsi:type="dcterms:W3CDTF">2019-01-07T18:11:00Z</dcterms:created>
  <dcterms:modified xsi:type="dcterms:W3CDTF">2019-01-07T18:11:00Z</dcterms:modified>
</cp:coreProperties>
</file>